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F4DE" w14:textId="77777777" w:rsidR="002F194E" w:rsidRDefault="002F194E" w:rsidP="002F194E">
      <w:pPr>
        <w:rPr>
          <w:rFonts w:cstheme="minorHAnsi"/>
        </w:rPr>
      </w:pPr>
    </w:p>
    <w:p w14:paraId="7000C5AC" w14:textId="77777777" w:rsidR="002F194E" w:rsidRDefault="002F194E" w:rsidP="002F194E">
      <w:pPr>
        <w:rPr>
          <w:rFonts w:cstheme="minorHAnsi"/>
        </w:rPr>
      </w:pPr>
    </w:p>
    <w:p w14:paraId="36900DFA" w14:textId="77777777" w:rsidR="002F194E" w:rsidRDefault="002F194E" w:rsidP="002F194E">
      <w:pPr>
        <w:rPr>
          <w:rFonts w:cstheme="minorHAnsi"/>
        </w:rPr>
      </w:pPr>
    </w:p>
    <w:p w14:paraId="5967B9E6" w14:textId="77777777" w:rsidR="002F194E" w:rsidRDefault="002F194E" w:rsidP="002F194E">
      <w:pPr>
        <w:rPr>
          <w:rFonts w:cstheme="minorHAnsi"/>
        </w:rPr>
      </w:pPr>
    </w:p>
    <w:p w14:paraId="51909D3F" w14:textId="77777777" w:rsidR="002F194E" w:rsidRDefault="002F194E" w:rsidP="002F194E">
      <w:pPr>
        <w:rPr>
          <w:rFonts w:cstheme="minorHAnsi"/>
        </w:rPr>
      </w:pPr>
    </w:p>
    <w:p w14:paraId="3DFC3408" w14:textId="77777777" w:rsidR="002F194E" w:rsidRDefault="002F194E" w:rsidP="002F194E">
      <w:pPr>
        <w:rPr>
          <w:rFonts w:cstheme="minorHAnsi"/>
        </w:rPr>
      </w:pPr>
    </w:p>
    <w:p w14:paraId="5CF08548" w14:textId="06E944AC" w:rsidR="002F194E" w:rsidRDefault="002F194E" w:rsidP="002F194E">
      <w:pPr>
        <w:rPr>
          <w:rFonts w:cstheme="minorHAnsi"/>
        </w:rPr>
      </w:pPr>
      <w:r w:rsidRPr="002F194E">
        <w:rPr>
          <w:rFonts w:cstheme="minorHAnsi"/>
        </w:rPr>
        <w:t>Dear Parent/Carer, </w:t>
      </w:r>
    </w:p>
    <w:p w14:paraId="0BF8DEDD" w14:textId="77777777" w:rsidR="002F194E" w:rsidRDefault="002F194E" w:rsidP="002F194E">
      <w:pPr>
        <w:rPr>
          <w:rFonts w:cstheme="minorHAnsi"/>
        </w:rPr>
      </w:pPr>
    </w:p>
    <w:p w14:paraId="0CBC7E88" w14:textId="77777777" w:rsidR="002F194E" w:rsidRPr="002F194E" w:rsidRDefault="002F194E" w:rsidP="002F194E">
      <w:pPr>
        <w:rPr>
          <w:rFonts w:cstheme="minorHAnsi"/>
        </w:rPr>
      </w:pPr>
    </w:p>
    <w:p w14:paraId="0B43D55D" w14:textId="77777777" w:rsidR="002F194E" w:rsidRDefault="002F194E" w:rsidP="002F194E">
      <w:pPr>
        <w:rPr>
          <w:rFonts w:cstheme="minorHAnsi"/>
        </w:rPr>
      </w:pPr>
      <w:r w:rsidRPr="002F194E">
        <w:rPr>
          <w:rFonts w:cstheme="minorHAnsi"/>
        </w:rPr>
        <w:t xml:space="preserve">We are very excited to share that we have a careers and work-related experiences policy. </w:t>
      </w:r>
    </w:p>
    <w:p w14:paraId="12360362" w14:textId="364EE213" w:rsidR="002F194E" w:rsidRPr="002F194E" w:rsidRDefault="002F194E" w:rsidP="002F194E">
      <w:pPr>
        <w:rPr>
          <w:rFonts w:cstheme="minorHAnsi"/>
        </w:rPr>
      </w:pPr>
      <w:r w:rsidRPr="002F194E">
        <w:rPr>
          <w:rFonts w:cstheme="minorHAnsi"/>
        </w:rPr>
        <w:t>This will enable Gwenfro School to share high aspirations with children within our curriculum offer. Go over to the policies section and have a look!</w:t>
      </w:r>
    </w:p>
    <w:p w14:paraId="3D9C257B" w14:textId="77777777" w:rsidR="002F194E" w:rsidRDefault="002F194E" w:rsidP="002F194E">
      <w:pPr>
        <w:rPr>
          <w:rFonts w:cstheme="minorHAnsi"/>
        </w:rPr>
      </w:pPr>
    </w:p>
    <w:p w14:paraId="3D2C937A" w14:textId="445CF7D3" w:rsidR="002F194E" w:rsidRPr="002F194E" w:rsidRDefault="002F194E" w:rsidP="002F194E">
      <w:pPr>
        <w:rPr>
          <w:rFonts w:cstheme="minorHAnsi"/>
        </w:rPr>
      </w:pPr>
      <w:proofErr w:type="spellStart"/>
      <w:r w:rsidRPr="002F194E">
        <w:rPr>
          <w:rFonts w:cstheme="minorHAnsi"/>
        </w:rPr>
        <w:t>Diolch</w:t>
      </w:r>
      <w:proofErr w:type="spellEnd"/>
    </w:p>
    <w:p w14:paraId="5B0FA740" w14:textId="77777777" w:rsidR="002F194E" w:rsidRDefault="002F194E" w:rsidP="002F194E">
      <w:pPr>
        <w:rPr>
          <w:rFonts w:cstheme="minorHAnsi"/>
        </w:rPr>
      </w:pPr>
    </w:p>
    <w:p w14:paraId="72229718" w14:textId="2A56B2A2" w:rsidR="002F194E" w:rsidRPr="002F194E" w:rsidRDefault="002F194E" w:rsidP="002F194E">
      <w:pPr>
        <w:rPr>
          <w:rFonts w:cstheme="minorHAnsi"/>
        </w:rPr>
      </w:pPr>
      <w:r w:rsidRPr="002F194E">
        <w:rPr>
          <w:rFonts w:cstheme="minorHAnsi"/>
        </w:rPr>
        <w:t>Mrs Mulley-Jones</w:t>
      </w:r>
    </w:p>
    <w:p w14:paraId="1CABFB3C" w14:textId="3BA01242" w:rsidR="003409EB" w:rsidRDefault="002F194E" w:rsidP="003409EB">
      <w:pPr>
        <w:rPr>
          <w:rFonts w:cstheme="minorHAnsi"/>
        </w:rPr>
      </w:pPr>
      <w:r>
        <w:rPr>
          <w:rFonts w:cstheme="minorHAnsi"/>
        </w:rPr>
        <w:t>Deputy Head</w:t>
      </w:r>
    </w:p>
    <w:p w14:paraId="0CD1DCAE" w14:textId="77777777" w:rsidR="00DB0AE8" w:rsidRPr="00EC6A21" w:rsidRDefault="003409EB" w:rsidP="00B47302">
      <w:pPr>
        <w:rPr>
          <w:rFonts w:ascii="Arial" w:hAnsi="Arial" w:cs="Arial"/>
          <w:sz w:val="28"/>
          <w:szCs w:val="28"/>
        </w:rPr>
      </w:pPr>
      <w:r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="00EC6A21">
        <w:rPr>
          <w:rFonts w:cstheme="minorHAnsi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  <w:r w:rsidRPr="00EC6A21">
        <w:rPr>
          <w:rFonts w:ascii="Arial" w:hAnsi="Arial" w:cs="Arial"/>
          <w:sz w:val="28"/>
          <w:szCs w:val="28"/>
        </w:rPr>
        <w:tab/>
      </w:r>
    </w:p>
    <w:p w14:paraId="6A0BB54F" w14:textId="77777777" w:rsidR="00EC6A21" w:rsidRDefault="00EC6A21" w:rsidP="00EC6A21">
      <w:pPr>
        <w:pStyle w:val="xmsonormal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sz w:val="28"/>
          <w:szCs w:val="28"/>
        </w:rPr>
      </w:pPr>
    </w:p>
    <w:p w14:paraId="5E377715" w14:textId="77777777" w:rsidR="00EC6A21" w:rsidRPr="00EC6A21" w:rsidRDefault="00EC6A21" w:rsidP="00EC6A21">
      <w:pPr>
        <w:pStyle w:val="xmsonormal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sz w:val="28"/>
          <w:szCs w:val="28"/>
        </w:rPr>
      </w:pPr>
    </w:p>
    <w:sectPr w:rsidR="00EC6A21" w:rsidRPr="00EC6A21" w:rsidSect="006B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08" w:bottom="720" w:left="1080" w:header="706" w:footer="1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1521" w14:textId="77777777" w:rsidR="00F02380" w:rsidRDefault="00F02380">
      <w:r>
        <w:separator/>
      </w:r>
    </w:p>
  </w:endnote>
  <w:endnote w:type="continuationSeparator" w:id="0">
    <w:p w14:paraId="2ACF7568" w14:textId="77777777" w:rsidR="00F02380" w:rsidRDefault="00F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423E" w14:textId="77777777" w:rsidR="00675CD5" w:rsidRDefault="00675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A776" w14:textId="77777777" w:rsidR="003F12E9" w:rsidRPr="00013B99" w:rsidRDefault="00B864F7">
    <w:pPr>
      <w:pStyle w:val="Heading3"/>
      <w:rPr>
        <w:szCs w:val="20"/>
      </w:rPr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1D0B6E7" wp14:editId="5F057A8E">
          <wp:simplePos x="0" y="0"/>
          <wp:positionH relativeFrom="column">
            <wp:posOffset>-342900</wp:posOffset>
          </wp:positionH>
          <wp:positionV relativeFrom="paragraph">
            <wp:posOffset>28575</wp:posOffset>
          </wp:positionV>
          <wp:extent cx="1047750" cy="1257300"/>
          <wp:effectExtent l="0" t="0" r="0" b="0"/>
          <wp:wrapTight wrapText="bothSides">
            <wp:wrapPolygon edited="0">
              <wp:start x="0" y="0"/>
              <wp:lineTo x="0" y="21273"/>
              <wp:lineTo x="21207" y="21273"/>
              <wp:lineTo x="21207" y="0"/>
              <wp:lineTo x="0" y="0"/>
            </wp:wrapPolygon>
          </wp:wrapTight>
          <wp:docPr id="3" name="Picture 1" descr="QualMarkJa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MarkJa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E9" w:rsidRPr="00013B99">
      <w:rPr>
        <w:szCs w:val="20"/>
      </w:rPr>
      <w:t>Please address all communications to the Headteacher</w:t>
    </w:r>
  </w:p>
  <w:p w14:paraId="40460CE5" w14:textId="77777777" w:rsidR="003F12E9" w:rsidRPr="00F03CDB" w:rsidRDefault="00000000" w:rsidP="00F03CDB">
    <w:pPr>
      <w:pStyle w:val="BodyText2"/>
      <w:rPr>
        <w:sz w:val="28"/>
        <w:szCs w:val="28"/>
      </w:rPr>
    </w:pPr>
    <w:r>
      <w:rPr>
        <w:noProof/>
        <w:lang w:eastAsia="en-GB"/>
      </w:rPr>
      <w:object w:dxaOrig="1440" w:dyaOrig="1440" w14:anchorId="703B9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11.75pt;margin-top:6.6pt;width:70.5pt;height:61.35pt;z-index:251660288;mso-position-horizontal-relative:text;mso-position-vertical-relative:text" wrapcoords="-216 0 -216 21337 21600 21337 21600 0 -216 0" fillcolor="window">
          <v:imagedata r:id="rId2" o:title=""/>
          <w10:wrap type="tight"/>
        </v:shape>
        <o:OLEObject Type="Embed" ProgID="Word.Picture.8" ShapeID="_x0000_s1028" DrawAspect="Content" ObjectID="_1844313611" r:id="rId3"/>
      </w:object>
    </w:r>
    <w:r w:rsidR="00675CD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D35E2" wp14:editId="67F8FEEF">
              <wp:simplePos x="0" y="0"/>
              <wp:positionH relativeFrom="column">
                <wp:posOffset>2800350</wp:posOffset>
              </wp:positionH>
              <wp:positionV relativeFrom="paragraph">
                <wp:posOffset>308611</wp:posOffset>
              </wp:positionV>
              <wp:extent cx="1514475" cy="571500"/>
              <wp:effectExtent l="0" t="0" r="952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797A2" w14:textId="77777777" w:rsidR="003F12E9" w:rsidRDefault="00675CD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77DC1D2" wp14:editId="4E81538E">
                                <wp:extent cx="1447800" cy="52387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889" cy="533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D35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20.5pt;margin-top:24.3pt;width:11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" stroked="f">
              <v:textbox>
                <w:txbxContent>
                  <w:p w14:paraId="637797A2" w14:textId="77777777" w:rsidR="003F12E9" w:rsidRDefault="00675CD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77DC1D2" wp14:editId="4E81538E">
                          <wp:extent cx="1447800" cy="523875"/>
                          <wp:effectExtent l="0" t="0" r="0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889" cy="533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2E9" w:rsidRPr="00F03CDB">
      <w:rPr>
        <w:sz w:val="28"/>
        <w:szCs w:val="28"/>
      </w:rPr>
      <w:t>Prepare, Respect, Believe</w:t>
    </w:r>
    <w:r w:rsidR="00B864F7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658FCE0" wp14:editId="2EEA065A">
          <wp:simplePos x="0" y="0"/>
          <wp:positionH relativeFrom="column">
            <wp:posOffset>1028700</wp:posOffset>
          </wp:positionH>
          <wp:positionV relativeFrom="paragraph">
            <wp:posOffset>312420</wp:posOffset>
          </wp:positionV>
          <wp:extent cx="1257300" cy="695325"/>
          <wp:effectExtent l="19050" t="19050" r="19050" b="28575"/>
          <wp:wrapTight wrapText="bothSides">
            <wp:wrapPolygon edited="0">
              <wp:start x="-327" y="-592"/>
              <wp:lineTo x="-327" y="21896"/>
              <wp:lineTo x="21600" y="21896"/>
              <wp:lineTo x="21600" y="-592"/>
              <wp:lineTo x="-327" y="-592"/>
            </wp:wrapPolygon>
          </wp:wrapTight>
          <wp:docPr id="6" name="Picture 3" descr="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 School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noFill/>
                  <a:ln w="19050">
                    <a:solidFill>
                      <a:srgbClr val="339966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8F54" w14:textId="77777777" w:rsidR="00675CD5" w:rsidRDefault="00675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D910" w14:textId="77777777" w:rsidR="00F02380" w:rsidRDefault="00F02380">
      <w:r>
        <w:separator/>
      </w:r>
    </w:p>
  </w:footnote>
  <w:footnote w:type="continuationSeparator" w:id="0">
    <w:p w14:paraId="048A5E9D" w14:textId="77777777" w:rsidR="00F02380" w:rsidRDefault="00F0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41B1" w14:textId="77777777" w:rsidR="00675CD5" w:rsidRDefault="00675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9D1B" w14:textId="77777777" w:rsidR="003F12E9" w:rsidRDefault="003F12E9">
    <w:pPr>
      <w:pStyle w:val="Title"/>
    </w:pPr>
    <w:r>
      <w:t>Wrexham County Borough Council</w:t>
    </w:r>
  </w:p>
  <w:p w14:paraId="71F5FCF5" w14:textId="77777777" w:rsidR="003F12E9" w:rsidRDefault="003F12E9">
    <w:pPr>
      <w:pStyle w:val="Heading1"/>
    </w:pPr>
    <w:r>
      <w:t>GWENFRO COMMUNITY PRIMARY SCHOOL</w:t>
    </w:r>
  </w:p>
  <w:p w14:paraId="04F62F47" w14:textId="77777777" w:rsidR="003F12E9" w:rsidRDefault="00B864F7">
    <w:pPr>
      <w:pStyle w:val="Heading2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6F6016" wp14:editId="2EC605FC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1943100" cy="1571625"/>
              <wp:effectExtent l="0" t="0" r="0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27087" w14:textId="77777777" w:rsidR="003F12E9" w:rsidRPr="00AB565E" w:rsidRDefault="003F12E9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eadteacher</w:t>
                          </w:r>
                        </w:p>
                        <w:p w14:paraId="6FA3CFF8" w14:textId="77777777" w:rsidR="003F12E9" w:rsidRPr="00AB565E" w:rsidRDefault="00B864F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rs. Owen-Jones </w:t>
                          </w:r>
                        </w:p>
                        <w:p w14:paraId="7A6E50A1" w14:textId="77777777" w:rsidR="003F12E9" w:rsidRPr="00AB565E" w:rsidRDefault="003F12E9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Queensway</w:t>
                          </w:r>
                        </w:p>
                        <w:p w14:paraId="75183449" w14:textId="77777777" w:rsidR="003F12E9" w:rsidRPr="00AB565E" w:rsidRDefault="003F12E9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rexham</w:t>
                          </w:r>
                        </w:p>
                        <w:p w14:paraId="3C9AC1D7" w14:textId="77777777" w:rsidR="003F12E9" w:rsidRPr="00AB565E" w:rsidRDefault="003F12E9" w:rsidP="00AF25E4">
                          <w:pPr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LL13 8UW</w:t>
                          </w:r>
                        </w:p>
                        <w:p w14:paraId="180B2F8C" w14:textId="77777777" w:rsidR="003F12E9" w:rsidRPr="00AB565E" w:rsidRDefault="003F12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02BCA8E" w14:textId="77777777" w:rsidR="003F12E9" w:rsidRPr="00AB565E" w:rsidRDefault="003F12E9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Tel: 01978 340380</w:t>
                          </w:r>
                        </w:p>
                        <w:p w14:paraId="2B066202" w14:textId="77777777" w:rsidR="003F12E9" w:rsidRPr="00AB565E" w:rsidRDefault="003F12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296D48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>headteacher</w:t>
                          </w:r>
                          <w:r w:rsidRPr="00AB565E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>@gwenfro-pri.wrex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F60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2.2pt;width:153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" stroked="f">
              <v:textbox>
                <w:txbxContent>
                  <w:p w14:paraId="63027087" w14:textId="77777777" w:rsidR="003F12E9" w:rsidRPr="00AB565E" w:rsidRDefault="003F12E9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B565E">
                      <w:rPr>
                        <w:rFonts w:ascii="Arial" w:hAnsi="Arial" w:cs="Arial"/>
                        <w:sz w:val="22"/>
                        <w:szCs w:val="22"/>
                      </w:rPr>
                      <w:t>Headteacher</w:t>
                    </w:r>
                  </w:p>
                  <w:p w14:paraId="6FA3CFF8" w14:textId="77777777" w:rsidR="003F12E9" w:rsidRPr="00AB565E" w:rsidRDefault="00B864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rs. Owen-Jones </w:t>
                    </w:r>
                  </w:p>
                  <w:p w14:paraId="7A6E50A1" w14:textId="77777777" w:rsidR="003F12E9" w:rsidRPr="00AB565E" w:rsidRDefault="003F12E9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B565E">
                      <w:rPr>
                        <w:rFonts w:ascii="Arial" w:hAnsi="Arial" w:cs="Arial"/>
                        <w:sz w:val="22"/>
                        <w:szCs w:val="22"/>
                      </w:rPr>
                      <w:t>Queensway</w:t>
                    </w:r>
                  </w:p>
                  <w:p w14:paraId="75183449" w14:textId="77777777" w:rsidR="003F12E9" w:rsidRPr="00AB565E" w:rsidRDefault="003F12E9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B565E">
                      <w:rPr>
                        <w:rFonts w:ascii="Arial" w:hAnsi="Arial" w:cs="Arial"/>
                        <w:sz w:val="22"/>
                        <w:szCs w:val="22"/>
                      </w:rPr>
                      <w:t>Wrexham</w:t>
                    </w:r>
                  </w:p>
                  <w:p w14:paraId="3C9AC1D7" w14:textId="77777777" w:rsidR="003F12E9" w:rsidRPr="00AB565E" w:rsidRDefault="003F12E9" w:rsidP="00AF25E4">
                    <w:pP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AB565E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LL13 8UW</w:t>
                    </w:r>
                  </w:p>
                  <w:p w14:paraId="180B2F8C" w14:textId="77777777" w:rsidR="003F12E9" w:rsidRPr="00AB565E" w:rsidRDefault="003F12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02BCA8E" w14:textId="77777777" w:rsidR="003F12E9" w:rsidRPr="00AB565E" w:rsidRDefault="003F12E9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AB565E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Tel: 01978 340380</w:t>
                    </w:r>
                  </w:p>
                  <w:p w14:paraId="2B066202" w14:textId="77777777" w:rsidR="003F12E9" w:rsidRPr="00AB565E" w:rsidRDefault="003F12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B565E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 xml:space="preserve">e-mail: </w:t>
                    </w:r>
                    <w:r w:rsidR="00296D48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>headteacher</w:t>
                    </w:r>
                    <w:r w:rsidRPr="00AB565E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>@gwenfro-pri.wrexham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04DCA" wp14:editId="211535E5">
              <wp:simplePos x="0" y="0"/>
              <wp:positionH relativeFrom="column">
                <wp:posOffset>3943350</wp:posOffset>
              </wp:positionH>
              <wp:positionV relativeFrom="paragraph">
                <wp:posOffset>27940</wp:posOffset>
              </wp:positionV>
              <wp:extent cx="2228850" cy="1571625"/>
              <wp:effectExtent l="0" t="0" r="0" b="952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FC99A" w14:textId="77777777" w:rsidR="003F12E9" w:rsidRPr="00AB565E" w:rsidRDefault="003F12E9" w:rsidP="00AF2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B565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</w:t>
                          </w:r>
                          <w:r w:rsidR="00296D4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nnaeth</w:t>
                          </w:r>
                          <w:proofErr w:type="spellEnd"/>
                          <w:r w:rsidR="00296D4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6062176" w14:textId="77777777" w:rsidR="003F12E9" w:rsidRPr="00AB565E" w:rsidRDefault="00B864F7" w:rsidP="00B864F7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rs. Owen-Jones </w:t>
                          </w:r>
                        </w:p>
                        <w:p w14:paraId="643EAA45" w14:textId="77777777" w:rsidR="003F12E9" w:rsidRPr="00AB565E" w:rsidRDefault="003F12E9" w:rsidP="00AF2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Queensway</w:t>
                          </w:r>
                        </w:p>
                        <w:p w14:paraId="53170364" w14:textId="77777777" w:rsidR="003F12E9" w:rsidRPr="00AB565E" w:rsidRDefault="003F12E9" w:rsidP="00AF2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B565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recsam</w:t>
                          </w:r>
                          <w:proofErr w:type="spellEnd"/>
                        </w:p>
                        <w:p w14:paraId="34E9E381" w14:textId="77777777" w:rsidR="003F12E9" w:rsidRPr="00AB565E" w:rsidRDefault="003F12E9" w:rsidP="00AF25E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AB565E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LL13 8UW</w:t>
                          </w:r>
                        </w:p>
                        <w:p w14:paraId="0BC98CFB" w14:textId="77777777" w:rsidR="003F12E9" w:rsidRPr="00AF25E4" w:rsidRDefault="003F12E9" w:rsidP="00AF2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4E3226BD" w14:textId="77777777" w:rsidR="003F12E9" w:rsidRPr="00AB565E" w:rsidRDefault="003F12E9" w:rsidP="00AF25E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B565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Ffôn</w:t>
                          </w:r>
                          <w:proofErr w:type="spellEnd"/>
                          <w:r w:rsidRPr="00AB565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: 01978 340380</w:t>
                          </w:r>
                        </w:p>
                        <w:p w14:paraId="75050B48" w14:textId="77777777" w:rsidR="003F12E9" w:rsidRPr="00AB565E" w:rsidRDefault="00296D48" w:rsidP="00AF25E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>e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>bo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>: headteacher</w:t>
                          </w:r>
                          <w:r w:rsidR="003F12E9" w:rsidRPr="00AB565E">
                            <w:rPr>
                              <w:rFonts w:ascii="Arial" w:hAnsi="Arial" w:cs="Arial"/>
                              <w:bCs/>
                              <w:i/>
                              <w:sz w:val="18"/>
                              <w:szCs w:val="18"/>
                            </w:rPr>
                            <w:t>@gwenfro-pri.wrex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04DCA" id="Text Box 8" o:spid="_x0000_s1027" type="#_x0000_t202" style="position:absolute;left:0;text-align:left;margin-left:310.5pt;margin-top:2.2pt;width:175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" stroked="f">
              <v:textbox>
                <w:txbxContent>
                  <w:p w14:paraId="7D9FC99A" w14:textId="77777777" w:rsidR="003F12E9" w:rsidRPr="00AB565E" w:rsidRDefault="003F12E9" w:rsidP="00AF2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proofErr w:type="spellStart"/>
                    <w:r w:rsidRPr="00AB565E">
                      <w:rPr>
                        <w:rFonts w:ascii="Arial" w:hAnsi="Arial" w:cs="Arial"/>
                        <w:sz w:val="22"/>
                        <w:szCs w:val="22"/>
                      </w:rPr>
                      <w:t>P</w:t>
                    </w:r>
                    <w:r w:rsidR="00296D48">
                      <w:rPr>
                        <w:rFonts w:ascii="Arial" w:hAnsi="Arial" w:cs="Arial"/>
                        <w:sz w:val="22"/>
                        <w:szCs w:val="22"/>
                      </w:rPr>
                      <w:t>ennaeth</w:t>
                    </w:r>
                    <w:proofErr w:type="spellEnd"/>
                    <w:r w:rsidR="00296D4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  <w:p w14:paraId="76062176" w14:textId="77777777" w:rsidR="003F12E9" w:rsidRPr="00AB565E" w:rsidRDefault="00B864F7" w:rsidP="00B864F7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rs. Owen-Jones </w:t>
                    </w:r>
                  </w:p>
                  <w:p w14:paraId="643EAA45" w14:textId="77777777" w:rsidR="003F12E9" w:rsidRPr="00AB565E" w:rsidRDefault="003F12E9" w:rsidP="00AF2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B565E">
                      <w:rPr>
                        <w:rFonts w:ascii="Arial" w:hAnsi="Arial" w:cs="Arial"/>
                        <w:sz w:val="22"/>
                        <w:szCs w:val="22"/>
                      </w:rPr>
                      <w:t>Queensway</w:t>
                    </w:r>
                  </w:p>
                  <w:p w14:paraId="53170364" w14:textId="77777777" w:rsidR="003F12E9" w:rsidRPr="00AB565E" w:rsidRDefault="003F12E9" w:rsidP="00AF2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proofErr w:type="spellStart"/>
                    <w:r w:rsidRPr="00AB565E">
                      <w:rPr>
                        <w:rFonts w:ascii="Arial" w:hAnsi="Arial" w:cs="Arial"/>
                        <w:sz w:val="22"/>
                        <w:szCs w:val="22"/>
                      </w:rPr>
                      <w:t>Wrecsam</w:t>
                    </w:r>
                    <w:proofErr w:type="spellEnd"/>
                  </w:p>
                  <w:p w14:paraId="34E9E381" w14:textId="77777777" w:rsidR="003F12E9" w:rsidRPr="00AB565E" w:rsidRDefault="003F12E9" w:rsidP="00AF25E4">
                    <w:pPr>
                      <w:jc w:val="right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AB565E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LL13 8UW</w:t>
                    </w:r>
                  </w:p>
                  <w:p w14:paraId="0BC98CFB" w14:textId="77777777" w:rsidR="003F12E9" w:rsidRPr="00AF25E4" w:rsidRDefault="003F12E9" w:rsidP="00AF2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4E3226BD" w14:textId="77777777" w:rsidR="003F12E9" w:rsidRPr="00AB565E" w:rsidRDefault="003F12E9" w:rsidP="00AF25E4">
                    <w:pPr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proofErr w:type="spellStart"/>
                    <w:r w:rsidRPr="00AB565E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Ffôn</w:t>
                    </w:r>
                    <w:proofErr w:type="spellEnd"/>
                    <w:r w:rsidRPr="00AB565E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: 01978 340380</w:t>
                    </w:r>
                  </w:p>
                  <w:p w14:paraId="75050B48" w14:textId="77777777" w:rsidR="003F12E9" w:rsidRPr="00AB565E" w:rsidRDefault="00296D48" w:rsidP="00AF25E4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>e-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>bost</w:t>
                    </w:r>
                    <w:proofErr w:type="spellEnd"/>
                    <w:r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>: headteacher</w:t>
                    </w:r>
                    <w:r w:rsidR="003F12E9" w:rsidRPr="00AB565E"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t>@gwenfro-pri.wrexham.sch.uk</w:t>
                    </w:r>
                  </w:p>
                </w:txbxContent>
              </v:textbox>
            </v:shape>
          </w:pict>
        </mc:Fallback>
      </mc:AlternateContent>
    </w:r>
    <w:r w:rsidR="003F12E9">
      <w:t xml:space="preserve">                  </w:t>
    </w:r>
    <w:r w:rsidR="003F12E9">
      <w:tab/>
    </w:r>
    <w:r w:rsidR="003F12E9">
      <w:tab/>
    </w:r>
    <w:r w:rsidR="003F12E9">
      <w:tab/>
    </w:r>
    <w:r w:rsidR="003F12E9">
      <w:tab/>
    </w:r>
    <w:r w:rsidR="003F12E9">
      <w:tab/>
    </w:r>
    <w:r w:rsidR="003F12E9">
      <w:tab/>
    </w:r>
    <w:r w:rsidR="003F12E9">
      <w:tab/>
    </w:r>
  </w:p>
  <w:p w14:paraId="73807C66" w14:textId="77777777" w:rsidR="003F12E9" w:rsidRDefault="003F12E9">
    <w:pPr>
      <w:pStyle w:val="Heading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3314B72" w14:textId="77777777" w:rsidR="003F12E9" w:rsidRDefault="003F12E9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 </w:t>
    </w:r>
    <w:r w:rsidR="00B864F7">
      <w:rPr>
        <w:noProof/>
        <w:lang w:eastAsia="en-GB"/>
      </w:rPr>
      <w:drawing>
        <wp:inline distT="0" distB="0" distL="0" distR="0" wp14:anchorId="45C1613E" wp14:editId="26BC5334">
          <wp:extent cx="990600" cy="981075"/>
          <wp:effectExtent l="0" t="0" r="0" b="9525"/>
          <wp:docPr id="1" name="Picture 3" descr="Gwenfro revi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enfro revi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solidFill>
                    <a:srgbClr val="3366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35280797" w14:textId="77777777" w:rsidR="003F12E9" w:rsidRDefault="003F12E9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</w:p>
  <w:p w14:paraId="5BB80804" w14:textId="77777777" w:rsidR="003F12E9" w:rsidRDefault="003F1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83A0" w14:textId="77777777" w:rsidR="00675CD5" w:rsidRDefault="00675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7AC"/>
    <w:multiLevelType w:val="hybridMultilevel"/>
    <w:tmpl w:val="880E0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6CDE"/>
    <w:multiLevelType w:val="hybridMultilevel"/>
    <w:tmpl w:val="7F30E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16595902">
    <w:abstractNumId w:val="0"/>
  </w:num>
  <w:num w:numId="2" w16cid:durableId="2767226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0C"/>
    <w:rsid w:val="00013B99"/>
    <w:rsid w:val="000272EE"/>
    <w:rsid w:val="00041BF9"/>
    <w:rsid w:val="00042E08"/>
    <w:rsid w:val="00052361"/>
    <w:rsid w:val="00056589"/>
    <w:rsid w:val="00063ED7"/>
    <w:rsid w:val="00063F56"/>
    <w:rsid w:val="000A091D"/>
    <w:rsid w:val="000B7A5D"/>
    <w:rsid w:val="000C6302"/>
    <w:rsid w:val="000E07D5"/>
    <w:rsid w:val="000E6CEB"/>
    <w:rsid w:val="000F712D"/>
    <w:rsid w:val="001028E0"/>
    <w:rsid w:val="00104708"/>
    <w:rsid w:val="00117016"/>
    <w:rsid w:val="001356CA"/>
    <w:rsid w:val="00167B60"/>
    <w:rsid w:val="00167EEF"/>
    <w:rsid w:val="001A37A8"/>
    <w:rsid w:val="001D1CD8"/>
    <w:rsid w:val="001E647B"/>
    <w:rsid w:val="001F6869"/>
    <w:rsid w:val="00202229"/>
    <w:rsid w:val="00215D26"/>
    <w:rsid w:val="00263DA1"/>
    <w:rsid w:val="00267809"/>
    <w:rsid w:val="00283264"/>
    <w:rsid w:val="00286B3A"/>
    <w:rsid w:val="00287A93"/>
    <w:rsid w:val="00291FC2"/>
    <w:rsid w:val="00292ACB"/>
    <w:rsid w:val="00296D48"/>
    <w:rsid w:val="002A2891"/>
    <w:rsid w:val="002A2FB1"/>
    <w:rsid w:val="002C4CAE"/>
    <w:rsid w:val="002D210F"/>
    <w:rsid w:val="002E4AE2"/>
    <w:rsid w:val="002E5F63"/>
    <w:rsid w:val="002F194E"/>
    <w:rsid w:val="003409EB"/>
    <w:rsid w:val="00344A9C"/>
    <w:rsid w:val="003478F4"/>
    <w:rsid w:val="003723EB"/>
    <w:rsid w:val="003B06CA"/>
    <w:rsid w:val="003B4077"/>
    <w:rsid w:val="003C03C4"/>
    <w:rsid w:val="003E5AAA"/>
    <w:rsid w:val="003E6C57"/>
    <w:rsid w:val="003F12E9"/>
    <w:rsid w:val="00416DD6"/>
    <w:rsid w:val="00423420"/>
    <w:rsid w:val="00450B48"/>
    <w:rsid w:val="0047022C"/>
    <w:rsid w:val="004A5202"/>
    <w:rsid w:val="004B46FF"/>
    <w:rsid w:val="004C3A0E"/>
    <w:rsid w:val="004E1EEE"/>
    <w:rsid w:val="004E7543"/>
    <w:rsid w:val="004F3444"/>
    <w:rsid w:val="00506EE7"/>
    <w:rsid w:val="00522FFA"/>
    <w:rsid w:val="00547BB4"/>
    <w:rsid w:val="005903CE"/>
    <w:rsid w:val="005A0342"/>
    <w:rsid w:val="005C0DD8"/>
    <w:rsid w:val="005C158B"/>
    <w:rsid w:val="005D55E8"/>
    <w:rsid w:val="005F0816"/>
    <w:rsid w:val="00613BDF"/>
    <w:rsid w:val="006168C8"/>
    <w:rsid w:val="00625795"/>
    <w:rsid w:val="00641AC1"/>
    <w:rsid w:val="00643E7B"/>
    <w:rsid w:val="006447D7"/>
    <w:rsid w:val="00663658"/>
    <w:rsid w:val="00672E9B"/>
    <w:rsid w:val="00675CD5"/>
    <w:rsid w:val="00677718"/>
    <w:rsid w:val="00691491"/>
    <w:rsid w:val="006A41BC"/>
    <w:rsid w:val="006B2D4F"/>
    <w:rsid w:val="006B42B3"/>
    <w:rsid w:val="006D2F80"/>
    <w:rsid w:val="006E6D24"/>
    <w:rsid w:val="00704278"/>
    <w:rsid w:val="0070797F"/>
    <w:rsid w:val="0071089A"/>
    <w:rsid w:val="00712C98"/>
    <w:rsid w:val="00717D15"/>
    <w:rsid w:val="0072187E"/>
    <w:rsid w:val="00740C67"/>
    <w:rsid w:val="0075276A"/>
    <w:rsid w:val="007637E0"/>
    <w:rsid w:val="00782B18"/>
    <w:rsid w:val="007A7258"/>
    <w:rsid w:val="007B4487"/>
    <w:rsid w:val="007E0C94"/>
    <w:rsid w:val="008022BC"/>
    <w:rsid w:val="0083754B"/>
    <w:rsid w:val="0086057A"/>
    <w:rsid w:val="00874D3A"/>
    <w:rsid w:val="00875E49"/>
    <w:rsid w:val="00880500"/>
    <w:rsid w:val="008A3B61"/>
    <w:rsid w:val="008B7B8E"/>
    <w:rsid w:val="008D5BA0"/>
    <w:rsid w:val="008E79E6"/>
    <w:rsid w:val="008F1844"/>
    <w:rsid w:val="00917EAF"/>
    <w:rsid w:val="0093001A"/>
    <w:rsid w:val="00945E55"/>
    <w:rsid w:val="00966E73"/>
    <w:rsid w:val="00987987"/>
    <w:rsid w:val="009A47D2"/>
    <w:rsid w:val="009B2A01"/>
    <w:rsid w:val="009C0E0B"/>
    <w:rsid w:val="009D0354"/>
    <w:rsid w:val="009E3DB7"/>
    <w:rsid w:val="009E45B7"/>
    <w:rsid w:val="00A02E06"/>
    <w:rsid w:val="00A11A50"/>
    <w:rsid w:val="00A17DF9"/>
    <w:rsid w:val="00A217DC"/>
    <w:rsid w:val="00A44148"/>
    <w:rsid w:val="00A50494"/>
    <w:rsid w:val="00AA3042"/>
    <w:rsid w:val="00AB565E"/>
    <w:rsid w:val="00AD28CA"/>
    <w:rsid w:val="00AD5783"/>
    <w:rsid w:val="00AF25E4"/>
    <w:rsid w:val="00B06FC9"/>
    <w:rsid w:val="00B10B85"/>
    <w:rsid w:val="00B22286"/>
    <w:rsid w:val="00B249BF"/>
    <w:rsid w:val="00B446BD"/>
    <w:rsid w:val="00B44AAB"/>
    <w:rsid w:val="00B47302"/>
    <w:rsid w:val="00B61968"/>
    <w:rsid w:val="00B61E9B"/>
    <w:rsid w:val="00B71111"/>
    <w:rsid w:val="00B85A0F"/>
    <w:rsid w:val="00B864F7"/>
    <w:rsid w:val="00B91576"/>
    <w:rsid w:val="00BB4A5F"/>
    <w:rsid w:val="00BC6B96"/>
    <w:rsid w:val="00BD398B"/>
    <w:rsid w:val="00BD5F0C"/>
    <w:rsid w:val="00C04E3C"/>
    <w:rsid w:val="00C268E2"/>
    <w:rsid w:val="00C466F4"/>
    <w:rsid w:val="00C572EE"/>
    <w:rsid w:val="00C616AF"/>
    <w:rsid w:val="00C73CA1"/>
    <w:rsid w:val="00CA64C1"/>
    <w:rsid w:val="00CB42DF"/>
    <w:rsid w:val="00CF46CC"/>
    <w:rsid w:val="00D04AD5"/>
    <w:rsid w:val="00D25DEA"/>
    <w:rsid w:val="00D33D36"/>
    <w:rsid w:val="00D41F49"/>
    <w:rsid w:val="00D90D17"/>
    <w:rsid w:val="00D95FAE"/>
    <w:rsid w:val="00DB0AE8"/>
    <w:rsid w:val="00DE170D"/>
    <w:rsid w:val="00DF41A0"/>
    <w:rsid w:val="00E12645"/>
    <w:rsid w:val="00E2168B"/>
    <w:rsid w:val="00E43A5A"/>
    <w:rsid w:val="00E74047"/>
    <w:rsid w:val="00E95ADD"/>
    <w:rsid w:val="00EC6A21"/>
    <w:rsid w:val="00ED2A67"/>
    <w:rsid w:val="00ED63A8"/>
    <w:rsid w:val="00EE3F1B"/>
    <w:rsid w:val="00EF22A6"/>
    <w:rsid w:val="00F02380"/>
    <w:rsid w:val="00F02B7F"/>
    <w:rsid w:val="00F03CDB"/>
    <w:rsid w:val="00F10FF7"/>
    <w:rsid w:val="00F41C95"/>
    <w:rsid w:val="00F44B8D"/>
    <w:rsid w:val="00F53A9C"/>
    <w:rsid w:val="00F5457F"/>
    <w:rsid w:val="00F61C7F"/>
    <w:rsid w:val="00F966BC"/>
    <w:rsid w:val="00FA44C0"/>
    <w:rsid w:val="00FB365B"/>
    <w:rsid w:val="00FC4111"/>
    <w:rsid w:val="00FD292B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6F306"/>
  <w15:docId w15:val="{EFA8E740-2AEB-4767-949F-38068C9A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2A01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2A01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2A01"/>
    <w:pPr>
      <w:keepNext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2A01"/>
    <w:pPr>
      <w:keepNext/>
      <w:jc w:val="center"/>
      <w:outlineLvl w:val="3"/>
    </w:pPr>
    <w:rPr>
      <w:rFonts w:ascii="Comic Sans MS" w:hAnsi="Comic Sans MS"/>
      <w:b/>
      <w:bCs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2A01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2A01"/>
    <w:pPr>
      <w:keepNext/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9B2A01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9B2A01"/>
    <w:pPr>
      <w:jc w:val="center"/>
    </w:pPr>
    <w:rPr>
      <w:rFonts w:ascii="Comic Sans MS" w:hAnsi="Comic Sans MS"/>
      <w:sz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B2A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2A67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B2A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B2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rsid w:val="00ED2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D2A67"/>
    <w:rPr>
      <w:rFonts w:cs="Times New Roman"/>
      <w:sz w:val="24"/>
      <w:lang w:eastAsia="en-US"/>
    </w:rPr>
  </w:style>
  <w:style w:type="paragraph" w:styleId="NoSpacing">
    <w:name w:val="No Spacing"/>
    <w:uiPriority w:val="1"/>
    <w:qFormat/>
    <w:rsid w:val="00063ED7"/>
    <w:rPr>
      <w:rFonts w:ascii="Calibri" w:eastAsia="Calibri" w:hAnsi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712C98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C6A21"/>
    <w:pPr>
      <w:spacing w:before="100" w:beforeAutospacing="1" w:after="100" w:afterAutospacing="1"/>
    </w:pPr>
    <w:rPr>
      <w:lang w:eastAsia="en-GB"/>
    </w:rPr>
  </w:style>
  <w:style w:type="character" w:customStyle="1" w:styleId="xcontentpasted0">
    <w:name w:val="x_contentpasted0"/>
    <w:basedOn w:val="DefaultParagraphFont"/>
    <w:rsid w:val="00EC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912D-5A26-4BC7-B9A5-AA5ED8BD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exham County Borough Council</vt:lpstr>
    </vt:vector>
  </TitlesOfParts>
  <Company>WCBC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xham County Borough Council</dc:title>
  <dc:creator>Amy Barlow</dc:creator>
  <cp:lastModifiedBy>C Slack (Gwenfro Community Primary School)</cp:lastModifiedBy>
  <cp:revision>2</cp:revision>
  <cp:lastPrinted>2020-12-09T12:41:00Z</cp:lastPrinted>
  <dcterms:created xsi:type="dcterms:W3CDTF">2026-06-30T07:34:00Z</dcterms:created>
  <dcterms:modified xsi:type="dcterms:W3CDTF">2026-06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1206192</vt:i4>
  </property>
</Properties>
</file>